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se mitt cv live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 är framförallt är kopplat till webb: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.</w:t>
      </w:r>
    </w:p>
    <w:p>
      <w:pPr>
        <w:pStyle w:val="ListBullet"/>
      </w:pPr>
      <w:r>
        <w:t>Övrigt: relationsdatabaser, NoSql, git, Linux (command line, ssh m.m.).</w:t>
      </w:r>
    </w:p>
    <w:p>
      <w:pPr>
        <w:pStyle w:val="ListBullet"/>
      </w:pPr>
      <w:r>
        <w:t>Metoder och processer: Agila metoder, design patterns, UML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r>
        <w:t>Magister i Gestaltning i digitala medier  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 xml:space="preserve">Teknologie kandidat i Medieteknik | BTH (2000 - 2003)  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Klart ledarskap | BTH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: Camilla Rüden.</w:t>
      </w:r>
    </w:p>
    <w:p>
      <w:r>
        <w:t>Handledning i högre utbildning | BTH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: Åse Nygren.</w:t>
      </w:r>
    </w:p>
    <w:p>
      <w:r>
        <w:t>Medietekniks handledningsprocesser 15hp | BTH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: professor Lena Trojer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💡 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Studierektor på DITE sedan 2018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pPr>
        <w:pStyle w:val="ListBullet"/>
      </w:pPr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exempelvis utbildningsplaner, nyinrättande och nedläggning av program och lokal examensbeskrivning.</w:t>
      </w:r>
    </w:p>
    <w:p>
      <w:pPr>
        <w:pStyle w:val="ListBullet"/>
      </w:pPr>
      <w:r>
        <w:t>✅ IT referensgrupp - representant för min institution i gruppen sedan 2015. Gruppens syfte är att informera om och vara rådgörande kring central infrastruktur och mjukvara inom BTH.</w:t>
      </w:r>
    </w:p>
    <w:p>
      <w:pPr>
        <w:pStyle w:val="ListBullet"/>
      </w:pPr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pPr>
        <w:pStyle w:val="ListBullet"/>
      </w:pPr>
      <w:r>
        <w:t xml:space="preserve">✅ Biträdande programansvarig på programmet Digitala upplevelser för lärande. </w:t>
      </w:r>
    </w:p>
    <w:p>
      <w:r>
        <w:t>✅ Undervisning - Jag är både kursansvarig och examinator i flera kurser på DITE. De senaste 3 åren har jag varit delaktig i utvecklingen av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Studierektor på DITE sedan 2018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exempelvis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representant för min institution i gruppen sedan 2015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r>
        <w:rPr>
          <w:b/>
        </w:rPr>
        <w:t>Programansvarig</w:t>
      </w:r>
    </w:p>
    <w:p>
      <w:r>
        <w:t xml:space="preserve">✅ Biträdande programansvarig på programmet Digitala upplevelser för lärande. </w:t>
      </w:r>
    </w:p>
    <w:p>
      <w:r>
        <w:rPr>
          <w:b/>
        </w:rPr>
        <w:t>Biträdande 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delvis tjänstledig från BTH och försöjde mig huvudsakligen som musiker i gruppen The Playtones.</w:t>
      </w:r>
    </w:p>
    <w:p>
      <w:pPr>
        <w:pStyle w:val="ListBullet"/>
      </w:pPr>
      <w:r>
        <w:t>Vinst i tävlingen och TV-programmet Dansbandskampen vintern 2009 - min hobby blev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Projekt med övergripande mål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node, MongoDb, git, Jest, Linux.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 Ansvarig från BTH var professor Lena Trojer.</w:t>
      </w:r>
    </w:p>
    <w:p>
      <w:pPr>
        <w:pStyle w:val="ListBullet"/>
      </w:pPr>
      <w:r>
        <w:t>Finansierat av medverkande partners samt SIDA. Projektets mål var att utveckla en applikation för bönder på landsbyggden i Uganda vilka via SMS kunde få information om aktuella dagspriser på mejeriprodukter.</w:t>
      </w:r>
    </w:p>
    <w:p>
      <w:pPr>
        <w:pStyle w:val="ListBullet"/>
      </w:pPr>
      <w:r>
        <w:t>Min roll i teamet var att ta fram en server-applikation för att lagra och distribuera priser för mejeriprodukter (API).</w:t>
      </w:r>
    </w:p>
    <w:p>
      <w:pPr>
        <w:pStyle w:val="ListBullet"/>
      </w:pPr>
      <w:r>
        <w:t xml:space="preserve">html/css/javascript, php och MySql. 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Parallellt med studierna ingick jag i ett team som utvecklade en webb-baserad företagsportal för företagare i Olofströms kommun. Registrerade företag blev sökbara, utifrån erbjudna 'taggade' tjänster, på en webbsite.</w:t>
      </w:r>
    </w:p>
    <w:p>
      <w:pPr>
        <w:pStyle w:val="ListBullet"/>
      </w:pPr>
      <w:r>
        <w:t>Min roll var utveckling av back-webb och databas.</w:t>
      </w:r>
    </w:p>
    <w:p>
      <w:pPr>
        <w:pStyle w:val="ListBullet"/>
      </w:pPr>
      <w:r>
        <w:t>Tekniker: php, MySql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t ex 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Agila metoder (Scrum, Kanban etc), design patterns &amp; arkitektur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>---</w:t>
        <w:br/>
        <w:br/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se mitt cv live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